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153-2020 i Strömsunds kommun</w:t>
      </w:r>
    </w:p>
    <w:p>
      <w:r>
        <w:t>Detta dokument behandlar höga naturvärden i avverkningsanmälan A 66153-2020 i Strömsunds kommun. Denna avverkningsanmälan inkom 2020-12-10 00:00:00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norsk näverlav (VU), garnlav (NT), granticka (NT), järpe (NT, §4), liten svartspik (NT), luddfingersvamp (NT), lunglav (NT), rödbrun blekspik (NT), skrovellav (NT), vitgrynig nållav (NT), bårdlav (S), gulnål (S), gytterlav (S), luddlav (S), mörk husmossa (S), skuggblåslav (S), spindelblomster (S, §8), stuplav (S), vedticka (S) och ögonpyrol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66153-2020 karta.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944, E 44333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ddfingersvamp (NT)</w:t>
      </w:r>
      <w:r>
        <w:t xml:space="preserve"> påträffas på mineralrik mark i granskog med mycket hög luftfuktighet, t.ex. vid källflöden, fuktdråg, bäckar eller i anslutning till vattenfall och forsdimma. Arten är mycket uttorkningskänslig och kräver granskogsmiljöer med konstant mycket hög luftfuktighet. Den tål inte en slutavverkning eller någon form av dränering som påverkar växtplatsens hydrologi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järpe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